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E997" w14:textId="77777777" w:rsidR="00C31CF7" w:rsidRDefault="00000000">
      <w:pPr>
        <w:pStyle w:val="Heading1"/>
      </w:pPr>
      <w:r>
        <w:t>30/60/90 Planning Sheet</w:t>
      </w:r>
    </w:p>
    <w:p w14:paraId="25A40147" w14:textId="77777777" w:rsidR="00C31CF7" w:rsidRDefault="00000000">
      <w:r>
        <w:t>Purpose: Break strategy into moves with accountability and deadlines.</w:t>
      </w:r>
    </w:p>
    <w:p w14:paraId="1FD1B5D8" w14:textId="77777777" w:rsidR="00C31CF7" w:rsidRDefault="00000000">
      <w:pPr>
        <w:pStyle w:val="Heading2"/>
      </w:pPr>
      <w:r>
        <w:t>Action Plan by Pil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861"/>
        <w:gridCol w:w="914"/>
        <w:gridCol w:w="1050"/>
        <w:gridCol w:w="1025"/>
        <w:gridCol w:w="838"/>
        <w:gridCol w:w="838"/>
        <w:gridCol w:w="838"/>
        <w:gridCol w:w="1008"/>
      </w:tblGrid>
      <w:tr w:rsidR="00C31CF7" w14:paraId="0AF20745" w14:textId="77777777">
        <w:tc>
          <w:tcPr>
            <w:tcW w:w="960" w:type="dxa"/>
          </w:tcPr>
          <w:p w14:paraId="4B39EA06" w14:textId="77777777" w:rsidR="00C31CF7" w:rsidRDefault="00000000">
            <w:r>
              <w:t>Pillar</w:t>
            </w:r>
          </w:p>
        </w:tc>
        <w:tc>
          <w:tcPr>
            <w:tcW w:w="960" w:type="dxa"/>
          </w:tcPr>
          <w:p w14:paraId="07D3B7C2" w14:textId="77777777" w:rsidR="00C31CF7" w:rsidRDefault="00000000">
            <w:r>
              <w:t>Move</w:t>
            </w:r>
          </w:p>
        </w:tc>
        <w:tc>
          <w:tcPr>
            <w:tcW w:w="960" w:type="dxa"/>
          </w:tcPr>
          <w:p w14:paraId="603D3D34" w14:textId="77777777" w:rsidR="00C31CF7" w:rsidRDefault="00000000">
            <w:r>
              <w:t>Owner</w:t>
            </w:r>
          </w:p>
        </w:tc>
        <w:tc>
          <w:tcPr>
            <w:tcW w:w="960" w:type="dxa"/>
          </w:tcPr>
          <w:p w14:paraId="2861E8C8" w14:textId="77777777" w:rsidR="00C31CF7" w:rsidRDefault="00000000">
            <w:r>
              <w:t>Deadline</w:t>
            </w:r>
          </w:p>
        </w:tc>
        <w:tc>
          <w:tcPr>
            <w:tcW w:w="960" w:type="dxa"/>
          </w:tcPr>
          <w:p w14:paraId="4F2C01EB" w14:textId="77777777" w:rsidR="00C31CF7" w:rsidRDefault="00000000">
            <w:r>
              <w:t>Success Measure</w:t>
            </w:r>
          </w:p>
        </w:tc>
        <w:tc>
          <w:tcPr>
            <w:tcW w:w="960" w:type="dxa"/>
          </w:tcPr>
          <w:p w14:paraId="6652763A" w14:textId="77777777" w:rsidR="00C31CF7" w:rsidRDefault="00000000">
            <w:r>
              <w:t>30 Days</w:t>
            </w:r>
          </w:p>
        </w:tc>
        <w:tc>
          <w:tcPr>
            <w:tcW w:w="960" w:type="dxa"/>
          </w:tcPr>
          <w:p w14:paraId="048E7175" w14:textId="77777777" w:rsidR="00C31CF7" w:rsidRDefault="00000000">
            <w:r>
              <w:t>60 Days</w:t>
            </w:r>
          </w:p>
        </w:tc>
        <w:tc>
          <w:tcPr>
            <w:tcW w:w="960" w:type="dxa"/>
          </w:tcPr>
          <w:p w14:paraId="67A33592" w14:textId="77777777" w:rsidR="00C31CF7" w:rsidRDefault="00000000">
            <w:r>
              <w:t>90 Days</w:t>
            </w:r>
          </w:p>
        </w:tc>
        <w:tc>
          <w:tcPr>
            <w:tcW w:w="960" w:type="dxa"/>
          </w:tcPr>
          <w:p w14:paraId="7B4B1859" w14:textId="77777777" w:rsidR="00C31CF7" w:rsidRDefault="00000000">
            <w:r>
              <w:t>Status (G/A/R)</w:t>
            </w:r>
          </w:p>
        </w:tc>
      </w:tr>
      <w:tr w:rsidR="00C31CF7" w14:paraId="55924B1F" w14:textId="77777777">
        <w:tc>
          <w:tcPr>
            <w:tcW w:w="960" w:type="dxa"/>
          </w:tcPr>
          <w:p w14:paraId="020D9BFD" w14:textId="77777777" w:rsidR="00C31CF7" w:rsidRDefault="00000000">
            <w:r>
              <w:t>Cash</w:t>
            </w:r>
          </w:p>
        </w:tc>
        <w:tc>
          <w:tcPr>
            <w:tcW w:w="960" w:type="dxa"/>
          </w:tcPr>
          <w:p w14:paraId="5F25FC0B" w14:textId="77777777" w:rsidR="00C31CF7" w:rsidRDefault="00C31CF7"/>
        </w:tc>
        <w:tc>
          <w:tcPr>
            <w:tcW w:w="960" w:type="dxa"/>
          </w:tcPr>
          <w:p w14:paraId="4F43289C" w14:textId="77777777" w:rsidR="00C31CF7" w:rsidRDefault="00C31CF7"/>
        </w:tc>
        <w:tc>
          <w:tcPr>
            <w:tcW w:w="960" w:type="dxa"/>
          </w:tcPr>
          <w:p w14:paraId="5E79C7C1" w14:textId="77777777" w:rsidR="00C31CF7" w:rsidRDefault="00C31CF7"/>
        </w:tc>
        <w:tc>
          <w:tcPr>
            <w:tcW w:w="960" w:type="dxa"/>
          </w:tcPr>
          <w:p w14:paraId="00F12437" w14:textId="77777777" w:rsidR="00C31CF7" w:rsidRDefault="00C31CF7"/>
        </w:tc>
        <w:tc>
          <w:tcPr>
            <w:tcW w:w="960" w:type="dxa"/>
          </w:tcPr>
          <w:p w14:paraId="3E06F113" w14:textId="77777777" w:rsidR="00C31CF7" w:rsidRDefault="00C31CF7"/>
        </w:tc>
        <w:tc>
          <w:tcPr>
            <w:tcW w:w="960" w:type="dxa"/>
          </w:tcPr>
          <w:p w14:paraId="2B5B4E5B" w14:textId="77777777" w:rsidR="00C31CF7" w:rsidRDefault="00C31CF7"/>
        </w:tc>
        <w:tc>
          <w:tcPr>
            <w:tcW w:w="960" w:type="dxa"/>
          </w:tcPr>
          <w:p w14:paraId="68D9BFF0" w14:textId="77777777" w:rsidR="00C31CF7" w:rsidRDefault="00C31CF7"/>
        </w:tc>
        <w:tc>
          <w:tcPr>
            <w:tcW w:w="960" w:type="dxa"/>
          </w:tcPr>
          <w:p w14:paraId="04A553F3" w14:textId="77777777" w:rsidR="00C31CF7" w:rsidRDefault="00C31CF7"/>
        </w:tc>
      </w:tr>
      <w:tr w:rsidR="00C31CF7" w14:paraId="1A893E85" w14:textId="77777777">
        <w:tc>
          <w:tcPr>
            <w:tcW w:w="960" w:type="dxa"/>
          </w:tcPr>
          <w:p w14:paraId="6858C6CA" w14:textId="77777777" w:rsidR="00C31CF7" w:rsidRDefault="00000000">
            <w:r>
              <w:t>Sales</w:t>
            </w:r>
          </w:p>
        </w:tc>
        <w:tc>
          <w:tcPr>
            <w:tcW w:w="960" w:type="dxa"/>
          </w:tcPr>
          <w:p w14:paraId="30CF2E1E" w14:textId="77777777" w:rsidR="00C31CF7" w:rsidRDefault="00C31CF7"/>
        </w:tc>
        <w:tc>
          <w:tcPr>
            <w:tcW w:w="960" w:type="dxa"/>
          </w:tcPr>
          <w:p w14:paraId="1728FC9C" w14:textId="77777777" w:rsidR="00C31CF7" w:rsidRDefault="00C31CF7"/>
        </w:tc>
        <w:tc>
          <w:tcPr>
            <w:tcW w:w="960" w:type="dxa"/>
          </w:tcPr>
          <w:p w14:paraId="1A6F99A2" w14:textId="77777777" w:rsidR="00C31CF7" w:rsidRDefault="00C31CF7"/>
        </w:tc>
        <w:tc>
          <w:tcPr>
            <w:tcW w:w="960" w:type="dxa"/>
          </w:tcPr>
          <w:p w14:paraId="46658EBA" w14:textId="77777777" w:rsidR="00C31CF7" w:rsidRDefault="00C31CF7"/>
        </w:tc>
        <w:tc>
          <w:tcPr>
            <w:tcW w:w="960" w:type="dxa"/>
          </w:tcPr>
          <w:p w14:paraId="41215C39" w14:textId="77777777" w:rsidR="00C31CF7" w:rsidRDefault="00C31CF7"/>
        </w:tc>
        <w:tc>
          <w:tcPr>
            <w:tcW w:w="960" w:type="dxa"/>
          </w:tcPr>
          <w:p w14:paraId="37DBCAB4" w14:textId="77777777" w:rsidR="00C31CF7" w:rsidRDefault="00C31CF7"/>
        </w:tc>
        <w:tc>
          <w:tcPr>
            <w:tcW w:w="960" w:type="dxa"/>
          </w:tcPr>
          <w:p w14:paraId="05FC269F" w14:textId="77777777" w:rsidR="00C31CF7" w:rsidRDefault="00C31CF7"/>
        </w:tc>
        <w:tc>
          <w:tcPr>
            <w:tcW w:w="960" w:type="dxa"/>
          </w:tcPr>
          <w:p w14:paraId="35626353" w14:textId="77777777" w:rsidR="00C31CF7" w:rsidRDefault="00C31CF7"/>
        </w:tc>
      </w:tr>
      <w:tr w:rsidR="00C31CF7" w14:paraId="22D193D1" w14:textId="77777777">
        <w:tc>
          <w:tcPr>
            <w:tcW w:w="960" w:type="dxa"/>
          </w:tcPr>
          <w:p w14:paraId="1E304637" w14:textId="77777777" w:rsidR="00C31CF7" w:rsidRDefault="00000000">
            <w:r>
              <w:t>Operations</w:t>
            </w:r>
          </w:p>
        </w:tc>
        <w:tc>
          <w:tcPr>
            <w:tcW w:w="960" w:type="dxa"/>
          </w:tcPr>
          <w:p w14:paraId="3D0273EA" w14:textId="77777777" w:rsidR="00C31CF7" w:rsidRDefault="00C31CF7"/>
        </w:tc>
        <w:tc>
          <w:tcPr>
            <w:tcW w:w="960" w:type="dxa"/>
          </w:tcPr>
          <w:p w14:paraId="222599DF" w14:textId="77777777" w:rsidR="00C31CF7" w:rsidRDefault="00C31CF7"/>
        </w:tc>
        <w:tc>
          <w:tcPr>
            <w:tcW w:w="960" w:type="dxa"/>
          </w:tcPr>
          <w:p w14:paraId="178CCCE4" w14:textId="77777777" w:rsidR="00C31CF7" w:rsidRDefault="00C31CF7"/>
        </w:tc>
        <w:tc>
          <w:tcPr>
            <w:tcW w:w="960" w:type="dxa"/>
          </w:tcPr>
          <w:p w14:paraId="0F9D083E" w14:textId="77777777" w:rsidR="00C31CF7" w:rsidRDefault="00C31CF7"/>
        </w:tc>
        <w:tc>
          <w:tcPr>
            <w:tcW w:w="960" w:type="dxa"/>
          </w:tcPr>
          <w:p w14:paraId="1651FBF5" w14:textId="77777777" w:rsidR="00C31CF7" w:rsidRDefault="00C31CF7"/>
        </w:tc>
        <w:tc>
          <w:tcPr>
            <w:tcW w:w="960" w:type="dxa"/>
          </w:tcPr>
          <w:p w14:paraId="623B99C7" w14:textId="77777777" w:rsidR="00C31CF7" w:rsidRDefault="00C31CF7"/>
        </w:tc>
        <w:tc>
          <w:tcPr>
            <w:tcW w:w="960" w:type="dxa"/>
          </w:tcPr>
          <w:p w14:paraId="238754D7" w14:textId="77777777" w:rsidR="00C31CF7" w:rsidRDefault="00C31CF7"/>
        </w:tc>
        <w:tc>
          <w:tcPr>
            <w:tcW w:w="960" w:type="dxa"/>
          </w:tcPr>
          <w:p w14:paraId="19CE8503" w14:textId="77777777" w:rsidR="00C31CF7" w:rsidRDefault="00C31CF7"/>
        </w:tc>
      </w:tr>
      <w:tr w:rsidR="00C31CF7" w14:paraId="58C20BA0" w14:textId="77777777">
        <w:tc>
          <w:tcPr>
            <w:tcW w:w="960" w:type="dxa"/>
          </w:tcPr>
          <w:p w14:paraId="5D207697" w14:textId="77777777" w:rsidR="00C31CF7" w:rsidRDefault="00000000">
            <w:r>
              <w:t>Team</w:t>
            </w:r>
          </w:p>
        </w:tc>
        <w:tc>
          <w:tcPr>
            <w:tcW w:w="960" w:type="dxa"/>
          </w:tcPr>
          <w:p w14:paraId="41726B80" w14:textId="77777777" w:rsidR="00C31CF7" w:rsidRDefault="00C31CF7"/>
        </w:tc>
        <w:tc>
          <w:tcPr>
            <w:tcW w:w="960" w:type="dxa"/>
          </w:tcPr>
          <w:p w14:paraId="5D92F5E0" w14:textId="77777777" w:rsidR="00C31CF7" w:rsidRDefault="00C31CF7"/>
        </w:tc>
        <w:tc>
          <w:tcPr>
            <w:tcW w:w="960" w:type="dxa"/>
          </w:tcPr>
          <w:p w14:paraId="69EF6D30" w14:textId="77777777" w:rsidR="00C31CF7" w:rsidRDefault="00C31CF7"/>
        </w:tc>
        <w:tc>
          <w:tcPr>
            <w:tcW w:w="960" w:type="dxa"/>
          </w:tcPr>
          <w:p w14:paraId="213CA9F9" w14:textId="77777777" w:rsidR="00C31CF7" w:rsidRDefault="00C31CF7"/>
        </w:tc>
        <w:tc>
          <w:tcPr>
            <w:tcW w:w="960" w:type="dxa"/>
          </w:tcPr>
          <w:p w14:paraId="2F517FA3" w14:textId="77777777" w:rsidR="00C31CF7" w:rsidRDefault="00C31CF7"/>
        </w:tc>
        <w:tc>
          <w:tcPr>
            <w:tcW w:w="960" w:type="dxa"/>
          </w:tcPr>
          <w:p w14:paraId="649A634F" w14:textId="77777777" w:rsidR="00C31CF7" w:rsidRDefault="00C31CF7"/>
        </w:tc>
        <w:tc>
          <w:tcPr>
            <w:tcW w:w="960" w:type="dxa"/>
          </w:tcPr>
          <w:p w14:paraId="11E0B866" w14:textId="77777777" w:rsidR="00C31CF7" w:rsidRDefault="00C31CF7"/>
        </w:tc>
        <w:tc>
          <w:tcPr>
            <w:tcW w:w="960" w:type="dxa"/>
          </w:tcPr>
          <w:p w14:paraId="750EEDB4" w14:textId="77777777" w:rsidR="00C31CF7" w:rsidRDefault="00C31CF7"/>
        </w:tc>
      </w:tr>
    </w:tbl>
    <w:p w14:paraId="2744CEEB" w14:textId="77777777" w:rsidR="00C31CF7" w:rsidRDefault="00000000">
      <w:pPr>
        <w:pStyle w:val="Heading2"/>
      </w:pPr>
      <w:r>
        <w:t>Weekly Review Routine</w:t>
      </w:r>
    </w:p>
    <w:p w14:paraId="15C2E664" w14:textId="77777777" w:rsidR="00C31CF7" w:rsidRDefault="00000000">
      <w:pPr>
        <w:pStyle w:val="ListBullet"/>
      </w:pPr>
      <w:r>
        <w:t>□ Check progress colour (Green / Amber / Red)</w:t>
      </w:r>
    </w:p>
    <w:p w14:paraId="710D35B5" w14:textId="77777777" w:rsidR="00C31CF7" w:rsidRDefault="00000000">
      <w:pPr>
        <w:pStyle w:val="ListBullet"/>
      </w:pPr>
      <w:r>
        <w:t>□ Remove blockers in the room</w:t>
      </w:r>
    </w:p>
    <w:p w14:paraId="22D2677A" w14:textId="77777777" w:rsidR="00C31CF7" w:rsidRDefault="00000000">
      <w:pPr>
        <w:pStyle w:val="ListBullet"/>
      </w:pPr>
      <w:r>
        <w:t>□ Confirm next steps and update owners</w:t>
      </w:r>
    </w:p>
    <w:sectPr w:rsidR="00C31C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898053">
    <w:abstractNumId w:val="8"/>
  </w:num>
  <w:num w:numId="2" w16cid:durableId="619458336">
    <w:abstractNumId w:val="6"/>
  </w:num>
  <w:num w:numId="3" w16cid:durableId="144979824">
    <w:abstractNumId w:val="5"/>
  </w:num>
  <w:num w:numId="4" w16cid:durableId="723724195">
    <w:abstractNumId w:val="4"/>
  </w:num>
  <w:num w:numId="5" w16cid:durableId="1057053602">
    <w:abstractNumId w:val="7"/>
  </w:num>
  <w:num w:numId="6" w16cid:durableId="250282622">
    <w:abstractNumId w:val="3"/>
  </w:num>
  <w:num w:numId="7" w16cid:durableId="1017543416">
    <w:abstractNumId w:val="2"/>
  </w:num>
  <w:num w:numId="8" w16cid:durableId="1374887123">
    <w:abstractNumId w:val="1"/>
  </w:num>
  <w:num w:numId="9" w16cid:durableId="67746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78A8"/>
    <w:rsid w:val="00AA1D8D"/>
    <w:rsid w:val="00B47730"/>
    <w:rsid w:val="00C31CF7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13AD3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13:00Z</dcterms:created>
  <dcterms:modified xsi:type="dcterms:W3CDTF">2025-09-25T12:13:00Z</dcterms:modified>
  <cp:category/>
</cp:coreProperties>
</file>